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34-2025 i Sundsvalls kommun</w:t>
      </w:r>
    </w:p>
    <w:p>
      <w:r>
        <w:t>Detta dokument behandlar höga naturvärden i avverkningsanmälan A 26834-2025 i Sundsvalls kommun. Denna avverkningsanmälan inkom 2025-06-02 15:46: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6834-2025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72, E 594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